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D62D1E" w:rsidP="00903F9E">
            <w:pPr>
              <w:jc w:val="right"/>
            </w:pPr>
          </w:p>
        </w:tc>
        <w:tc>
          <w:tcPr>
            <w:tcW w:w="4963" w:type="dxa"/>
          </w:tcPr>
          <w:p w:rsidR="00D62D1E" w:rsidRPr="009F6B10" w:rsidRDefault="00D62D1E" w:rsidP="00E27A88">
            <w:pPr>
              <w:ind w:left="1066" w:right="146"/>
              <w:jc w:val="center"/>
            </w:pPr>
            <w:r>
              <w:t xml:space="preserve">  </w:t>
            </w:r>
            <w:r w:rsidR="00E27A88">
              <w:t xml:space="preserve"> </w:t>
            </w:r>
            <w:r>
              <w:t xml:space="preserve">  </w:t>
            </w:r>
            <w:r w:rsidR="00E27A88">
              <w:t xml:space="preserve"> </w:t>
            </w:r>
            <w:r w:rsidRPr="009F6B10">
              <w:t>Проект</w:t>
            </w:r>
          </w:p>
          <w:p w:rsidR="00D62D1E" w:rsidRPr="009F6B10" w:rsidRDefault="00D62D1E" w:rsidP="00E27A88">
            <w:pPr>
              <w:ind w:left="1066" w:right="146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E27A88">
            <w:pPr>
              <w:ind w:left="1066" w:right="146"/>
              <w:jc w:val="center"/>
            </w:pPr>
            <w:r>
              <w:t xml:space="preserve">    </w:t>
            </w:r>
            <w:r w:rsidR="00E27A88">
              <w:t xml:space="preserve"> </w:t>
            </w:r>
            <w:r>
              <w:t xml:space="preserve">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З А К О Н</w:t>
      </w: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РЕСПУБЛИКИ МАРИЙ ЭЛ</w:t>
      </w: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E27A88" w:rsidRDefault="003E056C" w:rsidP="003E056C">
      <w:pPr>
        <w:widowControl w:val="0"/>
        <w:overflowPunct/>
      </w:pPr>
    </w:p>
    <w:p w:rsidR="00C472C4" w:rsidRPr="00C472C4" w:rsidRDefault="00720DEA" w:rsidP="00C472C4">
      <w:pPr>
        <w:widowControl w:val="0"/>
        <w:overflowPunct/>
        <w:jc w:val="center"/>
        <w:rPr>
          <w:b/>
        </w:rPr>
      </w:pPr>
      <w:r w:rsidRPr="00720DEA">
        <w:rPr>
          <w:b/>
        </w:rPr>
        <w:t xml:space="preserve">О внесении изменений в </w:t>
      </w:r>
      <w:r w:rsidR="00C472C4" w:rsidRPr="00C472C4">
        <w:rPr>
          <w:b/>
        </w:rPr>
        <w:t xml:space="preserve">Закон Республики Марий Эл </w:t>
      </w:r>
    </w:p>
    <w:p w:rsidR="003E056C" w:rsidRPr="00C472C4" w:rsidRDefault="00C472C4" w:rsidP="00C472C4">
      <w:pPr>
        <w:widowControl w:val="0"/>
        <w:overflowPunct/>
        <w:jc w:val="center"/>
        <w:rPr>
          <w:b/>
        </w:rPr>
      </w:pPr>
      <w:r w:rsidRPr="00C472C4">
        <w:rPr>
          <w:b/>
        </w:rPr>
        <w:t>«О регулировании земельных отношений в Республике Марий Эл»</w:t>
      </w:r>
    </w:p>
    <w:p w:rsidR="003E056C" w:rsidRDefault="003E056C" w:rsidP="003E056C">
      <w:pPr>
        <w:widowControl w:val="0"/>
        <w:overflowPunct/>
        <w:jc w:val="both"/>
      </w:pPr>
    </w:p>
    <w:p w:rsidR="009C4602" w:rsidRPr="003E056C" w:rsidRDefault="009C4602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Принят Государственным Собранием </w:t>
      </w: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Республики Марий Эл </w:t>
      </w: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FC3E47" w:rsidRDefault="00FC3E26" w:rsidP="00FC3E47">
      <w:pPr>
        <w:overflowPunct/>
        <w:ind w:firstLine="709"/>
        <w:jc w:val="both"/>
        <w:rPr>
          <w:bCs/>
        </w:rPr>
      </w:pPr>
      <w:r w:rsidRPr="003E056C">
        <w:rPr>
          <w:b/>
          <w:bCs/>
        </w:rPr>
        <w:t>С т а т ь я  </w:t>
      </w:r>
      <w:r w:rsidR="00C472C4">
        <w:rPr>
          <w:b/>
          <w:bCs/>
        </w:rPr>
        <w:t>1</w:t>
      </w:r>
      <w:r w:rsidRPr="003E056C">
        <w:rPr>
          <w:b/>
          <w:bCs/>
        </w:rPr>
        <w:t>.</w:t>
      </w:r>
      <w:r w:rsidRPr="003E056C">
        <w:t> </w:t>
      </w:r>
      <w:r w:rsidR="00FC3E47" w:rsidRPr="004B4E7A">
        <w:rPr>
          <w:bCs/>
        </w:rPr>
        <w:t xml:space="preserve">Внести в </w:t>
      </w:r>
      <w:r w:rsidR="009056F9">
        <w:rPr>
          <w:bCs/>
        </w:rPr>
        <w:t xml:space="preserve">пункт 2 </w:t>
      </w:r>
      <w:r w:rsidR="00C22F75">
        <w:rPr>
          <w:bCs/>
        </w:rPr>
        <w:t>стать</w:t>
      </w:r>
      <w:r w:rsidR="00292556">
        <w:rPr>
          <w:bCs/>
        </w:rPr>
        <w:t>и</w:t>
      </w:r>
      <w:r w:rsidR="00C22F75">
        <w:rPr>
          <w:bCs/>
        </w:rPr>
        <w:t xml:space="preserve"> </w:t>
      </w:r>
      <w:r w:rsidR="00292556">
        <w:rPr>
          <w:bCs/>
        </w:rPr>
        <w:t>6</w:t>
      </w:r>
      <w:r w:rsidR="00C22F75">
        <w:rPr>
          <w:bCs/>
        </w:rPr>
        <w:t xml:space="preserve"> </w:t>
      </w:r>
      <w:r w:rsidR="00FC3E47">
        <w:rPr>
          <w:bCs/>
        </w:rPr>
        <w:t>Закон</w:t>
      </w:r>
      <w:r w:rsidR="00C22F75">
        <w:rPr>
          <w:bCs/>
        </w:rPr>
        <w:t>а</w:t>
      </w:r>
      <w:r w:rsidR="00FC3E47" w:rsidRPr="004B4E7A">
        <w:rPr>
          <w:bCs/>
        </w:rPr>
        <w:t xml:space="preserve"> Республики Марий Эл </w:t>
      </w:r>
      <w:r w:rsidR="00C22F75">
        <w:rPr>
          <w:bCs/>
        </w:rPr>
        <w:br/>
      </w:r>
      <w:r w:rsidR="00FC3E47" w:rsidRPr="004B4E7A">
        <w:rPr>
          <w:bCs/>
        </w:rPr>
        <w:t>от 27</w:t>
      </w:r>
      <w:r w:rsidR="00FC3E47">
        <w:rPr>
          <w:bCs/>
        </w:rPr>
        <w:t> </w:t>
      </w:r>
      <w:r w:rsidR="00FC3E47" w:rsidRPr="004B4E7A">
        <w:rPr>
          <w:bCs/>
        </w:rPr>
        <w:t>февраля 2015</w:t>
      </w:r>
      <w:r w:rsidR="00FC3E47">
        <w:rPr>
          <w:bCs/>
        </w:rPr>
        <w:t> </w:t>
      </w:r>
      <w:r w:rsidR="00FC3E47" w:rsidRPr="004B4E7A">
        <w:rPr>
          <w:bCs/>
        </w:rPr>
        <w:t>г</w:t>
      </w:r>
      <w:r w:rsidR="00EC40F9">
        <w:rPr>
          <w:bCs/>
        </w:rPr>
        <w:t>ода</w:t>
      </w:r>
      <w:r w:rsidR="00FC3E47" w:rsidRPr="004B4E7A">
        <w:rPr>
          <w:bCs/>
        </w:rPr>
        <w:t xml:space="preserve"> №</w:t>
      </w:r>
      <w:r w:rsidR="00FC3E47">
        <w:rPr>
          <w:bCs/>
        </w:rPr>
        <w:t> </w:t>
      </w:r>
      <w:r w:rsidR="00FC3E47" w:rsidRPr="004B4E7A">
        <w:rPr>
          <w:bCs/>
        </w:rPr>
        <w:t xml:space="preserve">3-З «О регулировании земельных отношений </w:t>
      </w:r>
      <w:r w:rsidR="00C22F75">
        <w:rPr>
          <w:bCs/>
        </w:rPr>
        <w:br/>
      </w:r>
      <w:r w:rsidR="00FC3E47" w:rsidRPr="004B4E7A">
        <w:rPr>
          <w:bCs/>
        </w:rPr>
        <w:t>в Республике Марий Эл» (портал «Марий Эл официальная» (portal.mari.ru/</w:t>
      </w:r>
      <w:proofErr w:type="spellStart"/>
      <w:r w:rsidR="00FC3E47" w:rsidRPr="004B4E7A">
        <w:rPr>
          <w:bCs/>
        </w:rPr>
        <w:t>pravo</w:t>
      </w:r>
      <w:proofErr w:type="spellEnd"/>
      <w:r w:rsidR="00FC3E47" w:rsidRPr="004B4E7A">
        <w:rPr>
          <w:bCs/>
        </w:rPr>
        <w:t>), 27</w:t>
      </w:r>
      <w:r w:rsidR="00C22F75">
        <w:rPr>
          <w:bCs/>
        </w:rPr>
        <w:t> </w:t>
      </w:r>
      <w:r w:rsidR="00FC3E47" w:rsidRPr="004B4E7A">
        <w:rPr>
          <w:bCs/>
        </w:rPr>
        <w:t>февраля 2015</w:t>
      </w:r>
      <w:r w:rsidR="00FC3E47">
        <w:rPr>
          <w:bCs/>
        </w:rPr>
        <w:t> </w:t>
      </w:r>
      <w:r w:rsidR="00FC3E47" w:rsidRPr="004B4E7A">
        <w:rPr>
          <w:bCs/>
        </w:rPr>
        <w:t>г., №</w:t>
      </w:r>
      <w:r w:rsidR="00C22F75">
        <w:rPr>
          <w:bCs/>
        </w:rPr>
        <w:t> </w:t>
      </w:r>
      <w:r w:rsidR="00FC3E47" w:rsidRPr="004B4E7A">
        <w:rPr>
          <w:bCs/>
        </w:rPr>
        <w:t>27022015010003, 6</w:t>
      </w:r>
      <w:r w:rsidR="00C22F75">
        <w:rPr>
          <w:bCs/>
        </w:rPr>
        <w:t> </w:t>
      </w:r>
      <w:r w:rsidR="00FC3E47" w:rsidRPr="004B4E7A">
        <w:rPr>
          <w:bCs/>
        </w:rPr>
        <w:t>мая 2015</w:t>
      </w:r>
      <w:r w:rsidR="00C22F75">
        <w:rPr>
          <w:bCs/>
        </w:rPr>
        <w:t> </w:t>
      </w:r>
      <w:r w:rsidR="00FC3E47" w:rsidRPr="004B4E7A">
        <w:rPr>
          <w:bCs/>
        </w:rPr>
        <w:t xml:space="preserve">г., </w:t>
      </w:r>
      <w:r w:rsidR="00C22F75">
        <w:rPr>
          <w:bCs/>
        </w:rPr>
        <w:br/>
      </w:r>
      <w:r w:rsidR="00FC3E47" w:rsidRPr="004B4E7A">
        <w:rPr>
          <w:bCs/>
        </w:rPr>
        <w:t>№</w:t>
      </w:r>
      <w:r w:rsidR="00C22F75">
        <w:rPr>
          <w:bCs/>
        </w:rPr>
        <w:t> </w:t>
      </w:r>
      <w:r w:rsidR="00FC3E47" w:rsidRPr="004B4E7A">
        <w:rPr>
          <w:bCs/>
        </w:rPr>
        <w:t>05052015010019, 25</w:t>
      </w:r>
      <w:r w:rsidR="00FC3E47">
        <w:rPr>
          <w:bCs/>
        </w:rPr>
        <w:t> </w:t>
      </w:r>
      <w:r w:rsidR="00FC3E47" w:rsidRPr="004B4E7A">
        <w:rPr>
          <w:bCs/>
        </w:rPr>
        <w:t>сентября 2015</w:t>
      </w:r>
      <w:r w:rsidR="00FC3E47">
        <w:rPr>
          <w:bCs/>
        </w:rPr>
        <w:t> </w:t>
      </w:r>
      <w:r w:rsidR="00FC3E47" w:rsidRPr="004B4E7A">
        <w:rPr>
          <w:bCs/>
        </w:rPr>
        <w:t>г., №</w:t>
      </w:r>
      <w:r w:rsidR="00FC3E47">
        <w:rPr>
          <w:bCs/>
        </w:rPr>
        <w:t> </w:t>
      </w:r>
      <w:r w:rsidR="00FC3E47" w:rsidRPr="004B4E7A">
        <w:rPr>
          <w:bCs/>
        </w:rPr>
        <w:t>25092015010038, 17</w:t>
      </w:r>
      <w:r w:rsidR="00FC3E47">
        <w:rPr>
          <w:bCs/>
        </w:rPr>
        <w:t> </w:t>
      </w:r>
      <w:r w:rsidR="00FC3E47" w:rsidRPr="004B4E7A">
        <w:rPr>
          <w:bCs/>
        </w:rPr>
        <w:t>декабря 2015</w:t>
      </w:r>
      <w:r w:rsidR="00FC3E47">
        <w:rPr>
          <w:bCs/>
        </w:rPr>
        <w:t> </w:t>
      </w:r>
      <w:r w:rsidR="00FC3E47" w:rsidRPr="004B4E7A">
        <w:rPr>
          <w:bCs/>
        </w:rPr>
        <w:t>г., №</w:t>
      </w:r>
      <w:r w:rsidR="00FC3E47">
        <w:rPr>
          <w:bCs/>
        </w:rPr>
        <w:t> </w:t>
      </w:r>
      <w:r w:rsidR="00FC3E47" w:rsidRPr="004B4E7A">
        <w:rPr>
          <w:bCs/>
        </w:rPr>
        <w:t>17122015010056, №</w:t>
      </w:r>
      <w:r w:rsidR="00FC3E47">
        <w:rPr>
          <w:bCs/>
        </w:rPr>
        <w:t> </w:t>
      </w:r>
      <w:r w:rsidR="00FC3E47" w:rsidRPr="004B4E7A">
        <w:rPr>
          <w:bCs/>
        </w:rPr>
        <w:t>17122015010057; 26</w:t>
      </w:r>
      <w:r w:rsidR="00FC3E47">
        <w:rPr>
          <w:bCs/>
        </w:rPr>
        <w:t> </w:t>
      </w:r>
      <w:r w:rsidR="00FC3E47" w:rsidRPr="004B4E7A">
        <w:rPr>
          <w:bCs/>
        </w:rPr>
        <w:t>апреля 2016</w:t>
      </w:r>
      <w:r w:rsidR="00FC3E47">
        <w:rPr>
          <w:bCs/>
        </w:rPr>
        <w:t> </w:t>
      </w:r>
      <w:r w:rsidR="00FC3E47" w:rsidRPr="004B4E7A">
        <w:rPr>
          <w:bCs/>
        </w:rPr>
        <w:t xml:space="preserve">г., </w:t>
      </w:r>
      <w:r w:rsidR="00FC3E47">
        <w:rPr>
          <w:bCs/>
        </w:rPr>
        <w:br/>
      </w:r>
      <w:r w:rsidR="00FC3E47" w:rsidRPr="004B4E7A">
        <w:rPr>
          <w:bCs/>
        </w:rPr>
        <w:t>№</w:t>
      </w:r>
      <w:r w:rsidR="00FC3E47">
        <w:rPr>
          <w:bCs/>
        </w:rPr>
        <w:t> </w:t>
      </w:r>
      <w:r w:rsidR="00FC3E47" w:rsidRPr="004B4E7A">
        <w:rPr>
          <w:bCs/>
        </w:rPr>
        <w:t>25042016010019, 6</w:t>
      </w:r>
      <w:r w:rsidR="00C22F75">
        <w:rPr>
          <w:bCs/>
        </w:rPr>
        <w:t> </w:t>
      </w:r>
      <w:r w:rsidR="00FC3E47" w:rsidRPr="004B4E7A">
        <w:rPr>
          <w:bCs/>
        </w:rPr>
        <w:t>октября 2016</w:t>
      </w:r>
      <w:r w:rsidR="00C22F75">
        <w:rPr>
          <w:bCs/>
        </w:rPr>
        <w:t> </w:t>
      </w:r>
      <w:r w:rsidR="00FC3E47" w:rsidRPr="004B4E7A">
        <w:rPr>
          <w:bCs/>
        </w:rPr>
        <w:t>г., №</w:t>
      </w:r>
      <w:r w:rsidR="00FC3E47">
        <w:rPr>
          <w:bCs/>
        </w:rPr>
        <w:t> </w:t>
      </w:r>
      <w:r w:rsidR="00FC3E47" w:rsidRPr="004B4E7A">
        <w:rPr>
          <w:bCs/>
        </w:rPr>
        <w:t>05102016010033; 4</w:t>
      </w:r>
      <w:r w:rsidR="00C22F75">
        <w:rPr>
          <w:bCs/>
        </w:rPr>
        <w:t> </w:t>
      </w:r>
      <w:r w:rsidR="00FC3E47" w:rsidRPr="004B4E7A">
        <w:rPr>
          <w:bCs/>
        </w:rPr>
        <w:t>августа 2017</w:t>
      </w:r>
      <w:r w:rsidR="00C22F75">
        <w:rPr>
          <w:bCs/>
        </w:rPr>
        <w:t> </w:t>
      </w:r>
      <w:r w:rsidR="00FC3E47" w:rsidRPr="004B4E7A">
        <w:rPr>
          <w:bCs/>
        </w:rPr>
        <w:t>г., № 04082017010035, 27</w:t>
      </w:r>
      <w:r w:rsidR="00C22F75">
        <w:rPr>
          <w:bCs/>
        </w:rPr>
        <w:t> </w:t>
      </w:r>
      <w:r w:rsidR="00FC3E47" w:rsidRPr="004B4E7A">
        <w:rPr>
          <w:bCs/>
        </w:rPr>
        <w:t>октября 2017</w:t>
      </w:r>
      <w:r w:rsidR="00C22F75">
        <w:rPr>
          <w:bCs/>
        </w:rPr>
        <w:t> </w:t>
      </w:r>
      <w:r w:rsidR="00FC3E47" w:rsidRPr="004B4E7A">
        <w:rPr>
          <w:bCs/>
        </w:rPr>
        <w:t>г., №</w:t>
      </w:r>
      <w:r w:rsidR="00F14865">
        <w:rPr>
          <w:bCs/>
          <w:lang w:val="en-US"/>
        </w:rPr>
        <w:t> </w:t>
      </w:r>
      <w:r w:rsidR="00FC3E47" w:rsidRPr="004B4E7A">
        <w:rPr>
          <w:bCs/>
        </w:rPr>
        <w:t>26102017010048, 5</w:t>
      </w:r>
      <w:r w:rsidR="00F14865">
        <w:rPr>
          <w:bCs/>
          <w:lang w:val="en-US"/>
        </w:rPr>
        <w:t> </w:t>
      </w:r>
      <w:r w:rsidR="00FC3E47" w:rsidRPr="004B4E7A">
        <w:rPr>
          <w:bCs/>
        </w:rPr>
        <w:t>декабря 2017</w:t>
      </w:r>
      <w:r w:rsidR="00F14865">
        <w:rPr>
          <w:bCs/>
          <w:lang w:val="en-US"/>
        </w:rPr>
        <w:t> </w:t>
      </w:r>
      <w:r w:rsidR="00FC3E47" w:rsidRPr="004B4E7A">
        <w:rPr>
          <w:bCs/>
        </w:rPr>
        <w:t>г., №</w:t>
      </w:r>
      <w:r w:rsidR="00FC3E47">
        <w:rPr>
          <w:bCs/>
        </w:rPr>
        <w:t> </w:t>
      </w:r>
      <w:r w:rsidR="00FC3E47" w:rsidRPr="004B4E7A">
        <w:rPr>
          <w:bCs/>
        </w:rPr>
        <w:t>04122017010059; 27</w:t>
      </w:r>
      <w:r w:rsidR="00FC3E47">
        <w:rPr>
          <w:bCs/>
        </w:rPr>
        <w:t> </w:t>
      </w:r>
      <w:r w:rsidR="00FC3E47" w:rsidRPr="004B4E7A">
        <w:rPr>
          <w:bCs/>
        </w:rPr>
        <w:t>февраля 2018</w:t>
      </w:r>
      <w:r w:rsidR="00FC3E47">
        <w:t> </w:t>
      </w:r>
      <w:r w:rsidR="00FC3E47" w:rsidRPr="004B4E7A">
        <w:rPr>
          <w:bCs/>
        </w:rPr>
        <w:t>г., №</w:t>
      </w:r>
      <w:r w:rsidR="00FC3E47">
        <w:rPr>
          <w:bCs/>
        </w:rPr>
        <w:t> </w:t>
      </w:r>
      <w:r w:rsidR="00FC3E47" w:rsidRPr="004B4E7A">
        <w:rPr>
          <w:bCs/>
        </w:rPr>
        <w:t>27022018010006, №</w:t>
      </w:r>
      <w:r w:rsidR="00FC3E47">
        <w:rPr>
          <w:bCs/>
        </w:rPr>
        <w:t> </w:t>
      </w:r>
      <w:r w:rsidR="00FC3E47" w:rsidRPr="004B4E7A">
        <w:rPr>
          <w:bCs/>
        </w:rPr>
        <w:t>27022018010010, 28</w:t>
      </w:r>
      <w:r w:rsidR="00FC3E47">
        <w:rPr>
          <w:bCs/>
        </w:rPr>
        <w:t> </w:t>
      </w:r>
      <w:r w:rsidR="00FC3E47" w:rsidRPr="004B4E7A">
        <w:rPr>
          <w:bCs/>
        </w:rPr>
        <w:t>декабря</w:t>
      </w:r>
      <w:r w:rsidR="00FC3E47">
        <w:rPr>
          <w:bCs/>
        </w:rPr>
        <w:t xml:space="preserve"> </w:t>
      </w:r>
      <w:r w:rsidR="00FC3E47" w:rsidRPr="004B4E7A">
        <w:rPr>
          <w:bCs/>
        </w:rPr>
        <w:t>2018</w:t>
      </w:r>
      <w:r w:rsidR="00FC3E47">
        <w:rPr>
          <w:bCs/>
        </w:rPr>
        <w:t> </w:t>
      </w:r>
      <w:r w:rsidR="00FC3E47" w:rsidRPr="004B4E7A">
        <w:rPr>
          <w:bCs/>
        </w:rPr>
        <w:t xml:space="preserve">г., </w:t>
      </w:r>
      <w:r w:rsidR="00FC3E47" w:rsidRPr="007F6BDA">
        <w:rPr>
          <w:bCs/>
        </w:rPr>
        <w:t>№ 28122018010068; 2 марта 2020 г., № 02032020010008, 15 июня 2020 г., №</w:t>
      </w:r>
      <w:r w:rsidR="00DA7E4B">
        <w:rPr>
          <w:bCs/>
        </w:rPr>
        <w:t> </w:t>
      </w:r>
      <w:r w:rsidR="00FC3E47" w:rsidRPr="007F6BDA">
        <w:rPr>
          <w:bCs/>
        </w:rPr>
        <w:t>15062020010011; 24</w:t>
      </w:r>
      <w:r w:rsidR="00DA7E4B">
        <w:rPr>
          <w:bCs/>
        </w:rPr>
        <w:t> </w:t>
      </w:r>
      <w:r w:rsidR="00FC3E47" w:rsidRPr="007F6BDA">
        <w:rPr>
          <w:bCs/>
        </w:rPr>
        <w:t>сентября 2021</w:t>
      </w:r>
      <w:r w:rsidR="00DA7E4B">
        <w:rPr>
          <w:bCs/>
        </w:rPr>
        <w:t> </w:t>
      </w:r>
      <w:r w:rsidR="00FC3E47" w:rsidRPr="007F6BDA">
        <w:rPr>
          <w:bCs/>
        </w:rPr>
        <w:t>г., №</w:t>
      </w:r>
      <w:r w:rsidR="00FC3E47">
        <w:rPr>
          <w:bCs/>
        </w:rPr>
        <w:t> </w:t>
      </w:r>
      <w:r w:rsidR="00FC3E47" w:rsidRPr="007F6BDA">
        <w:rPr>
          <w:shd w:val="clear" w:color="auto" w:fill="FFFFFF"/>
        </w:rPr>
        <w:t>24092021010046, №</w:t>
      </w:r>
      <w:r w:rsidR="00FC3E47">
        <w:rPr>
          <w:shd w:val="clear" w:color="auto" w:fill="FFFFFF"/>
        </w:rPr>
        <w:t> </w:t>
      </w:r>
      <w:r w:rsidR="00FC3E47" w:rsidRPr="007F6BDA">
        <w:rPr>
          <w:shd w:val="clear" w:color="auto" w:fill="FFFFFF"/>
        </w:rPr>
        <w:t>24092021010047</w:t>
      </w:r>
      <w:r w:rsidR="00C472C4">
        <w:rPr>
          <w:shd w:val="clear" w:color="auto" w:fill="FFFFFF"/>
        </w:rPr>
        <w:t>; 31 октября 2022 г., № </w:t>
      </w:r>
      <w:r w:rsidR="00C472C4" w:rsidRPr="00C472C4">
        <w:rPr>
          <w:shd w:val="clear" w:color="auto" w:fill="FFFFFF"/>
        </w:rPr>
        <w:t>31102022010034</w:t>
      </w:r>
      <w:r w:rsidR="00FC3E47" w:rsidRPr="007F6BDA">
        <w:rPr>
          <w:bCs/>
        </w:rPr>
        <w:t>) следующие изменения:</w:t>
      </w:r>
    </w:p>
    <w:p w:rsidR="00292556" w:rsidRDefault="00292556" w:rsidP="00FC3E47">
      <w:pPr>
        <w:overflowPunct/>
        <w:ind w:firstLine="709"/>
        <w:jc w:val="both"/>
        <w:rPr>
          <w:bCs/>
        </w:rPr>
      </w:pPr>
      <w:r>
        <w:rPr>
          <w:bCs/>
        </w:rPr>
        <w:t>1.</w:t>
      </w:r>
      <w:r w:rsidR="00356F50">
        <w:rPr>
          <w:bCs/>
        </w:rPr>
        <w:t> </w:t>
      </w:r>
      <w:r>
        <w:rPr>
          <w:bCs/>
        </w:rPr>
        <w:t>В подпункте 2:</w:t>
      </w:r>
    </w:p>
    <w:p w:rsidR="009056F9" w:rsidRDefault="009056F9" w:rsidP="009056F9">
      <w:pPr>
        <w:overflowPunct/>
        <w:ind w:firstLine="709"/>
        <w:jc w:val="both"/>
      </w:pPr>
      <w:r>
        <w:rPr>
          <w:bCs/>
        </w:rPr>
        <w:t>1) </w:t>
      </w:r>
      <w:r>
        <w:t xml:space="preserve">абзац второй </w:t>
      </w:r>
      <w:r w:rsidR="00292556">
        <w:t>признать утратившим силу</w:t>
      </w:r>
      <w:r>
        <w:t>;</w:t>
      </w:r>
    </w:p>
    <w:p w:rsidR="00FC3E47" w:rsidRDefault="00292556" w:rsidP="00FC3E47">
      <w:pPr>
        <w:overflowPunct/>
        <w:ind w:firstLine="709"/>
        <w:jc w:val="both"/>
      </w:pPr>
      <w:r>
        <w:t>2</w:t>
      </w:r>
      <w:r w:rsidR="009056F9">
        <w:t xml:space="preserve">) в </w:t>
      </w:r>
      <w:r w:rsidR="009B143C">
        <w:t>а</w:t>
      </w:r>
      <w:r w:rsidR="00FC3E47">
        <w:t>бзац</w:t>
      </w:r>
      <w:r w:rsidR="009056F9">
        <w:t>е</w:t>
      </w:r>
      <w:r w:rsidR="00FC3E47">
        <w:t xml:space="preserve"> </w:t>
      </w:r>
      <w:r>
        <w:t>третьем</w:t>
      </w:r>
      <w:r w:rsidR="00FC3E47">
        <w:t xml:space="preserve"> слова «</w:t>
      </w:r>
      <w:r>
        <w:t>не менее 5</w:t>
      </w:r>
      <w:r w:rsidRPr="00292556">
        <w:t xml:space="preserve"> м</w:t>
      </w:r>
      <w:r>
        <w:t xml:space="preserve">лн. рублей» </w:t>
      </w:r>
      <w:r w:rsidRPr="00292556">
        <w:t xml:space="preserve">заменить словами </w:t>
      </w:r>
      <w:r>
        <w:t>«не менее 30 млн. рублей»</w:t>
      </w:r>
      <w:r w:rsidR="00FC3E47">
        <w:t>;</w:t>
      </w:r>
    </w:p>
    <w:p w:rsidR="00FC3E47" w:rsidRDefault="00292556" w:rsidP="00FC3E47">
      <w:pPr>
        <w:overflowPunct/>
        <w:ind w:firstLine="709"/>
        <w:jc w:val="both"/>
      </w:pPr>
      <w:r>
        <w:t>3</w:t>
      </w:r>
      <w:r w:rsidR="009B143C">
        <w:t>)</w:t>
      </w:r>
      <w:r w:rsidR="00FC3E47">
        <w:t> </w:t>
      </w:r>
      <w:r>
        <w:t xml:space="preserve">в </w:t>
      </w:r>
      <w:r w:rsidR="009B143C">
        <w:t>а</w:t>
      </w:r>
      <w:r w:rsidR="00FC3E47" w:rsidRPr="00E27D4A">
        <w:t>бзац</w:t>
      </w:r>
      <w:r>
        <w:t>е</w:t>
      </w:r>
      <w:r w:rsidR="00FC3E47" w:rsidRPr="00E27D4A">
        <w:t xml:space="preserve"> </w:t>
      </w:r>
      <w:r>
        <w:t>шестом слова «5</w:t>
      </w:r>
      <w:r w:rsidRPr="00292556">
        <w:t xml:space="preserve"> миллион</w:t>
      </w:r>
      <w:r>
        <w:t>ов</w:t>
      </w:r>
      <w:r w:rsidRPr="00292556">
        <w:t xml:space="preserve"> рублей</w:t>
      </w:r>
      <w:r>
        <w:t>»</w:t>
      </w:r>
      <w:r w:rsidRPr="00292556">
        <w:t xml:space="preserve"> заменить словами </w:t>
      </w:r>
      <w:r w:rsidR="00E27A88">
        <w:br/>
      </w:r>
      <w:r>
        <w:t xml:space="preserve">«10 </w:t>
      </w:r>
      <w:r w:rsidRPr="00292556">
        <w:t>миллионов рублей</w:t>
      </w:r>
      <w:r>
        <w:t>»</w:t>
      </w:r>
      <w:r w:rsidR="00FC3E47" w:rsidRPr="00E27D4A">
        <w:t>;</w:t>
      </w:r>
    </w:p>
    <w:p w:rsidR="00A47CBF" w:rsidRDefault="00292556" w:rsidP="00FC3E47">
      <w:pPr>
        <w:overflowPunct/>
        <w:ind w:firstLine="709"/>
        <w:jc w:val="both"/>
      </w:pPr>
      <w:r>
        <w:t>4</w:t>
      </w:r>
      <w:r w:rsidR="009B143C">
        <w:t>)</w:t>
      </w:r>
      <w:r w:rsidR="00DA7E4B">
        <w:t> </w:t>
      </w:r>
      <w:r w:rsidR="00A47CBF">
        <w:t>дополнить абзацем восьмым следующего содержания:</w:t>
      </w:r>
    </w:p>
    <w:p w:rsidR="00FC3E47" w:rsidRDefault="00A47CBF" w:rsidP="007C67DF">
      <w:pPr>
        <w:overflowPunct/>
        <w:ind w:firstLine="709"/>
        <w:jc w:val="both"/>
      </w:pPr>
      <w:r>
        <w:t xml:space="preserve">«проект предполагает строительство многоквартирных домов </w:t>
      </w:r>
      <w:r w:rsidR="0030685B">
        <w:br/>
      </w:r>
      <w:r w:rsidR="00CD0A04">
        <w:t xml:space="preserve">или </w:t>
      </w:r>
      <w:r>
        <w:t xml:space="preserve">многоквартирного дома </w:t>
      </w:r>
      <w:r w:rsidR="00AA5D38">
        <w:t xml:space="preserve">общей площадью не менее </w:t>
      </w:r>
      <w:r w:rsidR="007A3018">
        <w:t>15</w:t>
      </w:r>
      <w:r w:rsidR="00AA5D38">
        <w:t xml:space="preserve"> тыс. квадратных метров в границах муниципального образования</w:t>
      </w:r>
      <w:r w:rsidR="00443B06">
        <w:t xml:space="preserve"> в Республике Марий Эл</w:t>
      </w:r>
      <w:r w:rsidR="00AA5D38">
        <w:t>,</w:t>
      </w:r>
      <w:r w:rsidR="00443B06">
        <w:br/>
      </w:r>
      <w:r w:rsidR="00AA5D38">
        <w:lastRenderedPageBreak/>
        <w:t>а также включает строительство социальной, инженерной, транспортной инфраструктуры</w:t>
      </w:r>
      <w:r w:rsidR="000F09F4">
        <w:t xml:space="preserve">, подлежащей </w:t>
      </w:r>
      <w:r w:rsidR="00CD0A04">
        <w:t xml:space="preserve">по завершению строительства </w:t>
      </w:r>
      <w:r w:rsidR="0030685B">
        <w:t xml:space="preserve">передаче </w:t>
      </w:r>
      <w:r w:rsidR="000F09F4">
        <w:t xml:space="preserve">безвозмездно в муниципальную </w:t>
      </w:r>
      <w:r w:rsidR="00E74352">
        <w:t>собственность</w:t>
      </w:r>
      <w:r w:rsidR="002731EA">
        <w:t>. Строительство многоквартирных домов или многоквартирного дома</w:t>
      </w:r>
      <w:r w:rsidR="00F561D5">
        <w:t>,</w:t>
      </w:r>
      <w:r w:rsidR="00F561D5" w:rsidRPr="00F561D5">
        <w:t xml:space="preserve"> включа</w:t>
      </w:r>
      <w:r w:rsidR="00F561D5">
        <w:t>я</w:t>
      </w:r>
      <w:r w:rsidR="00F561D5" w:rsidRPr="00F561D5">
        <w:t xml:space="preserve"> строительство социальной, инженерной, транспортной инфраструктуры</w:t>
      </w:r>
      <w:r w:rsidR="00F561D5">
        <w:t xml:space="preserve">, </w:t>
      </w:r>
      <w:r w:rsidR="002731EA">
        <w:t xml:space="preserve"> планируется </w:t>
      </w:r>
      <w:r>
        <w:t>на земельных участках</w:t>
      </w:r>
      <w:r w:rsidR="00F40049">
        <w:t xml:space="preserve"> (земельном участке)</w:t>
      </w:r>
      <w:r>
        <w:t xml:space="preserve">, </w:t>
      </w:r>
      <w:r w:rsidR="00F40049" w:rsidRPr="00F40049">
        <w:t>государственная собственность на которые</w:t>
      </w:r>
      <w:r w:rsidR="00F40049">
        <w:t>(</w:t>
      </w:r>
      <w:proofErr w:type="spellStart"/>
      <w:r w:rsidR="00F40049">
        <w:t>ый</w:t>
      </w:r>
      <w:proofErr w:type="spellEnd"/>
      <w:r w:rsidR="00F40049">
        <w:t>)</w:t>
      </w:r>
      <w:r w:rsidR="00F40049" w:rsidRPr="00F40049">
        <w:t xml:space="preserve"> не разграничена</w:t>
      </w:r>
      <w:r w:rsidR="00F40049">
        <w:t xml:space="preserve"> или </w:t>
      </w:r>
      <w:r>
        <w:t>которые</w:t>
      </w:r>
      <w:r w:rsidR="00F40049">
        <w:t>(</w:t>
      </w:r>
      <w:proofErr w:type="spellStart"/>
      <w:r w:rsidR="00F40049">
        <w:t>ый</w:t>
      </w:r>
      <w:proofErr w:type="spellEnd"/>
      <w:r w:rsidR="00F40049">
        <w:t>)</w:t>
      </w:r>
      <w:r>
        <w:t xml:space="preserve"> находятся</w:t>
      </w:r>
      <w:r w:rsidR="00F40049">
        <w:t>(</w:t>
      </w:r>
      <w:proofErr w:type="spellStart"/>
      <w:r w:rsidR="00F40049">
        <w:t>ится</w:t>
      </w:r>
      <w:proofErr w:type="spellEnd"/>
      <w:r w:rsidR="00F40049">
        <w:t>)</w:t>
      </w:r>
      <w:r>
        <w:t xml:space="preserve"> </w:t>
      </w:r>
      <w:r w:rsidR="00F40049">
        <w:t>в государственной</w:t>
      </w:r>
      <w:r w:rsidR="004C15DB">
        <w:t xml:space="preserve"> собственности Республики Марий Эл</w:t>
      </w:r>
      <w:r w:rsidR="00F40049">
        <w:t xml:space="preserve">, муниципальной собственности либо </w:t>
      </w:r>
      <w:r>
        <w:t xml:space="preserve">на праве аренды у </w:t>
      </w:r>
      <w:r w:rsidR="00CD0A04">
        <w:t>инициатора проекта</w:t>
      </w:r>
      <w:r>
        <w:t xml:space="preserve">, </w:t>
      </w:r>
      <w:r w:rsidR="00CD0A04">
        <w:t xml:space="preserve">при этом оставшийся срок аренды на </w:t>
      </w:r>
      <w:r w:rsidR="005E62F1">
        <w:t>день</w:t>
      </w:r>
      <w:r w:rsidR="00CD0A04">
        <w:t xml:space="preserve"> оценки </w:t>
      </w:r>
      <w:r w:rsidR="005E62F1">
        <w:t xml:space="preserve">соответствия инвестиционного </w:t>
      </w:r>
      <w:r w:rsidR="00CD0A04">
        <w:t>проекта, предусмотренн</w:t>
      </w:r>
      <w:r w:rsidR="00420268">
        <w:t>ой</w:t>
      </w:r>
      <w:r w:rsidR="00CD0A04">
        <w:t xml:space="preserve"> абзацем одиннадцатым настоящего пункта, </w:t>
      </w:r>
      <w:r w:rsidR="004C15DB">
        <w:t xml:space="preserve">должен </w:t>
      </w:r>
      <w:r w:rsidR="00E74352">
        <w:t>составля</w:t>
      </w:r>
      <w:r w:rsidR="004C15DB">
        <w:t>ть</w:t>
      </w:r>
      <w:r w:rsidR="00E74352">
        <w:t xml:space="preserve"> </w:t>
      </w:r>
      <w:r w:rsidR="00CD0A04">
        <w:t>не менее</w:t>
      </w:r>
      <w:r w:rsidR="000F09F4">
        <w:t xml:space="preserve"> </w:t>
      </w:r>
      <w:r w:rsidR="00226DF5">
        <w:t xml:space="preserve">пяти </w:t>
      </w:r>
      <w:r w:rsidR="000F09F4">
        <w:t>лет</w:t>
      </w:r>
      <w:r w:rsidR="002731EA">
        <w:t xml:space="preserve">. </w:t>
      </w:r>
      <w:r w:rsidR="00553609">
        <w:t xml:space="preserve">Инициатором проекта является </w:t>
      </w:r>
      <w:r w:rsidR="003B24AE">
        <w:t>застройщик или генеральн</w:t>
      </w:r>
      <w:r w:rsidR="008037C5">
        <w:t>ый</w:t>
      </w:r>
      <w:r w:rsidR="003B24AE">
        <w:t xml:space="preserve"> подрядчик</w:t>
      </w:r>
      <w:r w:rsidR="00553609">
        <w:t xml:space="preserve">, который </w:t>
      </w:r>
      <w:r w:rsidR="003B24AE">
        <w:t>в течение трех лет, непосредственно предшествующих году</w:t>
      </w:r>
      <w:r w:rsidR="004C15DB">
        <w:t>,</w:t>
      </w:r>
      <w:r w:rsidR="00420268">
        <w:t xml:space="preserve"> в котором производится оценка </w:t>
      </w:r>
      <w:r w:rsidR="009C57E8">
        <w:t xml:space="preserve">соответствия инвестиционного </w:t>
      </w:r>
      <w:r w:rsidR="00420268">
        <w:t>проекта</w:t>
      </w:r>
      <w:r w:rsidR="003B24AE">
        <w:t>,</w:t>
      </w:r>
      <w:r w:rsidR="00420268" w:rsidRPr="00420268">
        <w:t xml:space="preserve"> предусмотренн</w:t>
      </w:r>
      <w:r w:rsidR="0030685B">
        <w:t>ая</w:t>
      </w:r>
      <w:r w:rsidR="00420268" w:rsidRPr="00420268">
        <w:t xml:space="preserve"> абзацем одиннадцатым настоящего пункта,</w:t>
      </w:r>
      <w:r w:rsidR="00420268">
        <w:t xml:space="preserve"> построил не менее 30 тыс. кв</w:t>
      </w:r>
      <w:r w:rsidR="004C15DB">
        <w:t>адратных</w:t>
      </w:r>
      <w:r w:rsidR="00420268">
        <w:t xml:space="preserve"> метров </w:t>
      </w:r>
      <w:r w:rsidR="004C15DB">
        <w:t>общей площади многоквартирных домов в совокупности и име</w:t>
      </w:r>
      <w:r w:rsidR="0030685B">
        <w:t>ются</w:t>
      </w:r>
      <w:r w:rsidR="004C15DB">
        <w:t xml:space="preserve"> разрешения на ввод в эксплуатацию таких многоквартирных домов.</w:t>
      </w:r>
      <w:r w:rsidR="00226DF5">
        <w:t xml:space="preserve"> Оценке</w:t>
      </w:r>
      <w:r w:rsidR="005E62F1">
        <w:t xml:space="preserve"> соответствия инвестиционного проекта</w:t>
      </w:r>
      <w:r w:rsidR="00226DF5">
        <w:t>, предусмотренной абзацем одиннадцатым настоящего пункта, подлежат проекты, архитектурно-художественный облик</w:t>
      </w:r>
      <w:r w:rsidR="00D10A05">
        <w:t xml:space="preserve"> объектов</w:t>
      </w:r>
      <w:r w:rsidR="006C2305">
        <w:t xml:space="preserve"> </w:t>
      </w:r>
      <w:r w:rsidR="005E62F1">
        <w:t>(</w:t>
      </w:r>
      <w:r w:rsidR="007C67DF">
        <w:t xml:space="preserve">многоквартирных домов </w:t>
      </w:r>
      <w:r w:rsidR="00DF1EE1">
        <w:br/>
      </w:r>
      <w:r w:rsidR="007C67DF">
        <w:t xml:space="preserve">или многоквартирного дома, </w:t>
      </w:r>
      <w:r w:rsidR="00CB6A19">
        <w:t xml:space="preserve">объектов </w:t>
      </w:r>
      <w:r w:rsidR="007C67DF">
        <w:t>со</w:t>
      </w:r>
      <w:r w:rsidR="005E62F1">
        <w:t>циально</w:t>
      </w:r>
      <w:r w:rsidR="007C67DF">
        <w:t>й инфраструктуры</w:t>
      </w:r>
      <w:r w:rsidR="005E62F1">
        <w:t xml:space="preserve">) </w:t>
      </w:r>
      <w:r w:rsidR="006C2305">
        <w:t>котор</w:t>
      </w:r>
      <w:r w:rsidR="00D10A05">
        <w:t>ых</w:t>
      </w:r>
      <w:r w:rsidR="006C2305">
        <w:t xml:space="preserve"> </w:t>
      </w:r>
      <w:r w:rsidR="00325A63">
        <w:t>согласован</w:t>
      </w:r>
      <w:r w:rsidR="00235D52">
        <w:t xml:space="preserve"> </w:t>
      </w:r>
      <w:r w:rsidR="00DD6527">
        <w:t xml:space="preserve">созданным Правительством Республики Марий Эл советом </w:t>
      </w:r>
      <w:r w:rsidR="00E77FC3">
        <w:br/>
      </w:r>
      <w:r w:rsidR="00DD6527">
        <w:t xml:space="preserve">по вопросам архитектуры, </w:t>
      </w:r>
      <w:r w:rsidR="00DF1EE1">
        <w:t>градостроительства</w:t>
      </w:r>
      <w:r w:rsidR="00DD6527">
        <w:t>, строительства</w:t>
      </w:r>
      <w:r w:rsidR="00325A63">
        <w:t xml:space="preserve"> объектов</w:t>
      </w:r>
      <w:r w:rsidR="00DD6527">
        <w:t>, развития инженерной инфраструктуры.</w:t>
      </w:r>
      <w:r>
        <w:t>»</w:t>
      </w:r>
      <w:r w:rsidR="00FC3E47">
        <w:t>.</w:t>
      </w:r>
    </w:p>
    <w:p w:rsidR="00952FF3" w:rsidRDefault="00952FF3" w:rsidP="00FC3E47">
      <w:pPr>
        <w:overflowPunct/>
        <w:ind w:firstLine="709"/>
        <w:jc w:val="both"/>
      </w:pPr>
      <w:r>
        <w:t>2. А</w:t>
      </w:r>
      <w:r w:rsidRPr="00952FF3">
        <w:t xml:space="preserve">бзац </w:t>
      </w:r>
      <w:r w:rsidR="00356F50">
        <w:t>десятый</w:t>
      </w:r>
      <w:r w:rsidRPr="00952FF3">
        <w:t xml:space="preserve"> считать абзацем </w:t>
      </w:r>
      <w:r w:rsidR="00356F50">
        <w:t>одиннадцатым</w:t>
      </w:r>
      <w:r w:rsidRPr="00952FF3">
        <w:t>.</w:t>
      </w:r>
    </w:p>
    <w:p w:rsidR="00553609" w:rsidRDefault="00356F50" w:rsidP="00FC3E47">
      <w:pPr>
        <w:overflowPunct/>
        <w:ind w:firstLine="709"/>
        <w:jc w:val="both"/>
      </w:pPr>
      <w:r>
        <w:t>3</w:t>
      </w:r>
      <w:r w:rsidR="00553609">
        <w:t>.</w:t>
      </w:r>
      <w:r>
        <w:t> </w:t>
      </w:r>
      <w:r w:rsidR="00553609">
        <w:t>Дополнить абзац</w:t>
      </w:r>
      <w:r w:rsidR="0042113B">
        <w:t>ами</w:t>
      </w:r>
      <w:r w:rsidR="00553609">
        <w:t xml:space="preserve"> двенадцатым</w:t>
      </w:r>
      <w:r w:rsidR="0042113B">
        <w:t>, тринадцатым</w:t>
      </w:r>
      <w:r w:rsidR="00553609">
        <w:t xml:space="preserve"> следующего содержания:</w:t>
      </w:r>
    </w:p>
    <w:p w:rsidR="00D74692" w:rsidRDefault="00553609" w:rsidP="00553609">
      <w:pPr>
        <w:overflowPunct/>
        <w:ind w:firstLine="709"/>
        <w:jc w:val="both"/>
      </w:pPr>
      <w:r>
        <w:t>«</w:t>
      </w:r>
      <w:r w:rsidRPr="00553609">
        <w:t xml:space="preserve">Мониторинг хода реализации инвестиционного проекта </w:t>
      </w:r>
      <w:r>
        <w:br/>
      </w:r>
      <w:r w:rsidRPr="00553609">
        <w:t>по строительству многоквартирных домов</w:t>
      </w:r>
      <w:r>
        <w:t xml:space="preserve"> или многоквартирного дома, </w:t>
      </w:r>
      <w:r w:rsidR="0038678C">
        <w:t xml:space="preserve">включая строительство </w:t>
      </w:r>
      <w:r w:rsidR="00A362A6" w:rsidRPr="00A362A6">
        <w:t>социальной, инженерной, транспортной инфраструктуры</w:t>
      </w:r>
      <w:r w:rsidR="00A362A6">
        <w:t>,</w:t>
      </w:r>
      <w:r w:rsidR="00A362A6" w:rsidRPr="00A362A6">
        <w:t xml:space="preserve"> </w:t>
      </w:r>
      <w:r>
        <w:t>предусмотренн</w:t>
      </w:r>
      <w:r w:rsidR="008724DC">
        <w:t>ого</w:t>
      </w:r>
      <w:r>
        <w:t xml:space="preserve"> абзацем восьмым подпункта 2 настоящего пункта</w:t>
      </w:r>
      <w:r w:rsidR="008724DC">
        <w:t>,</w:t>
      </w:r>
      <w:r>
        <w:t xml:space="preserve"> </w:t>
      </w:r>
      <w:r w:rsidRPr="00553609">
        <w:t>производится в порядке, установленном Правительством Р</w:t>
      </w:r>
      <w:r w:rsidR="0030685B">
        <w:t>еспублики Марий Эл</w:t>
      </w:r>
      <w:r w:rsidR="00216A50">
        <w:t>.</w:t>
      </w:r>
    </w:p>
    <w:p w:rsidR="00553609" w:rsidRPr="00553609" w:rsidRDefault="00D74692" w:rsidP="00D74692">
      <w:pPr>
        <w:overflowPunct/>
        <w:ind w:firstLine="709"/>
        <w:jc w:val="both"/>
      </w:pPr>
      <w:r>
        <w:t>В случае установления в ходе мониторинга реализации</w:t>
      </w:r>
      <w:r w:rsidRPr="00D74692">
        <w:t xml:space="preserve"> </w:t>
      </w:r>
      <w:r>
        <w:t xml:space="preserve">инвестиционного проекта по строительству многоквартирных домов </w:t>
      </w:r>
      <w:r w:rsidR="0042113B">
        <w:br/>
      </w:r>
      <w:r>
        <w:t>или многоквартирного дома</w:t>
      </w:r>
      <w:r w:rsidR="0042113B">
        <w:t xml:space="preserve">, </w:t>
      </w:r>
      <w:r w:rsidR="006E56E8" w:rsidRPr="006E56E8">
        <w:t xml:space="preserve">включая строительство социальной, инженерной, транспортной инфраструктуры, </w:t>
      </w:r>
      <w:r w:rsidR="0042113B">
        <w:t>предусмотренного абзацем восьмым подпункта 2</w:t>
      </w:r>
      <w:r>
        <w:t xml:space="preserve"> </w:t>
      </w:r>
      <w:r w:rsidR="0042113B">
        <w:t xml:space="preserve">настоящего пункта, нарушений </w:t>
      </w:r>
      <w:r w:rsidR="008A4138">
        <w:t xml:space="preserve">сроков и условий </w:t>
      </w:r>
      <w:r w:rsidR="00E27A88">
        <w:br/>
      </w:r>
      <w:r w:rsidR="008A4138">
        <w:t>его реализации</w:t>
      </w:r>
      <w:r w:rsidR="00F8303C">
        <w:t>,</w:t>
      </w:r>
      <w:r w:rsidR="008A4138">
        <w:t xml:space="preserve"> </w:t>
      </w:r>
      <w:r w:rsidR="0042113B">
        <w:t xml:space="preserve">в отношении </w:t>
      </w:r>
      <w:r w:rsidR="00A16887">
        <w:t xml:space="preserve">договора аренды земельного участка, заключенного </w:t>
      </w:r>
      <w:r w:rsidR="00952FF3">
        <w:t xml:space="preserve">без проведения торгов </w:t>
      </w:r>
      <w:r w:rsidR="009F1B5F">
        <w:t xml:space="preserve">на основании </w:t>
      </w:r>
      <w:r w:rsidR="0042113B" w:rsidRPr="0042113B">
        <w:t>распоряжени</w:t>
      </w:r>
      <w:r w:rsidR="009F1B5F">
        <w:t>я</w:t>
      </w:r>
      <w:r w:rsidR="0042113B" w:rsidRPr="0042113B">
        <w:t xml:space="preserve"> Главы Республики Марий Эл для реализации </w:t>
      </w:r>
      <w:r w:rsidR="0042113B">
        <w:t xml:space="preserve">данного </w:t>
      </w:r>
      <w:r w:rsidR="0042113B" w:rsidRPr="0042113B">
        <w:t>масштабн</w:t>
      </w:r>
      <w:r w:rsidR="009F1B5F">
        <w:t>ого</w:t>
      </w:r>
      <w:r w:rsidR="0042113B" w:rsidRPr="0042113B">
        <w:t xml:space="preserve"> инвестиционн</w:t>
      </w:r>
      <w:r w:rsidR="00F8303C">
        <w:t>ого</w:t>
      </w:r>
      <w:r w:rsidR="0042113B" w:rsidRPr="0042113B">
        <w:t xml:space="preserve"> проект</w:t>
      </w:r>
      <w:r w:rsidR="00F8303C">
        <w:t>а</w:t>
      </w:r>
      <w:r w:rsidR="009F1B5F">
        <w:t xml:space="preserve">, производится перерасчет </w:t>
      </w:r>
      <w:r w:rsidR="00296180">
        <w:t xml:space="preserve">размера </w:t>
      </w:r>
      <w:r w:rsidR="009F1B5F">
        <w:t xml:space="preserve">арендной платы </w:t>
      </w:r>
      <w:r w:rsidR="00325A63">
        <w:lastRenderedPageBreak/>
        <w:t xml:space="preserve">за земельный участок </w:t>
      </w:r>
      <w:r w:rsidR="00DF2D5D">
        <w:t>на</w:t>
      </w:r>
      <w:r w:rsidR="009F1B5F">
        <w:t xml:space="preserve"> весь </w:t>
      </w:r>
      <w:r w:rsidR="00DF2D5D">
        <w:t>срок</w:t>
      </w:r>
      <w:r w:rsidR="009F1B5F">
        <w:t xml:space="preserve"> аренды земельного участка начиная с даты заключения </w:t>
      </w:r>
      <w:r w:rsidR="005E0442">
        <w:t xml:space="preserve">указанного </w:t>
      </w:r>
      <w:r w:rsidR="009F1B5F">
        <w:t>договора аренды</w:t>
      </w:r>
      <w:r w:rsidR="00975ACA">
        <w:t xml:space="preserve"> </w:t>
      </w:r>
      <w:r w:rsidR="00B12085">
        <w:t xml:space="preserve">на основании </w:t>
      </w:r>
      <w:r w:rsidR="005E0442">
        <w:t xml:space="preserve">его </w:t>
      </w:r>
      <w:r w:rsidR="00B12085" w:rsidRPr="00B12085">
        <w:t>рыночн</w:t>
      </w:r>
      <w:r w:rsidR="00B12085">
        <w:t>ой</w:t>
      </w:r>
      <w:r w:rsidR="00B12085" w:rsidRPr="00B12085">
        <w:t xml:space="preserve"> стоимост</w:t>
      </w:r>
      <w:r w:rsidR="00B12085">
        <w:t>и</w:t>
      </w:r>
      <w:r w:rsidR="00F8303C">
        <w:t xml:space="preserve"> права аренды</w:t>
      </w:r>
      <w:r w:rsidR="00B12085" w:rsidRPr="00B12085">
        <w:t>, определенн</w:t>
      </w:r>
      <w:r w:rsidR="00B12085">
        <w:t>ой</w:t>
      </w:r>
      <w:r w:rsidR="00B12085" w:rsidRPr="00B12085">
        <w:t xml:space="preserve"> в соответствии с Федеральны</w:t>
      </w:r>
      <w:r w:rsidR="00B12085">
        <w:t>м законом от 29 июля 1998 года №</w:t>
      </w:r>
      <w:r w:rsidR="00B12085" w:rsidRPr="00B12085">
        <w:t xml:space="preserve"> 135-ФЗ </w:t>
      </w:r>
      <w:r w:rsidR="00B12085">
        <w:t>«</w:t>
      </w:r>
      <w:r w:rsidR="00B12085" w:rsidRPr="00B12085">
        <w:t>Об оценочной деятельности</w:t>
      </w:r>
      <w:r w:rsidR="00B12085">
        <w:t xml:space="preserve">» </w:t>
      </w:r>
      <w:r w:rsidR="00325A63">
        <w:br/>
      </w:r>
      <w:bookmarkStart w:id="0" w:name="_GoBack"/>
      <w:bookmarkEnd w:id="0"/>
      <w:r w:rsidR="008A4138">
        <w:t>на соответствующи</w:t>
      </w:r>
      <w:r w:rsidR="005E0442">
        <w:t>й</w:t>
      </w:r>
      <w:r w:rsidR="008A4138">
        <w:t xml:space="preserve"> год</w:t>
      </w:r>
      <w:r w:rsidR="005E0442">
        <w:t xml:space="preserve"> аренды</w:t>
      </w:r>
      <w:r w:rsidR="008A4138">
        <w:t>.</w:t>
      </w:r>
      <w:r w:rsidR="00553609" w:rsidRPr="00553609">
        <w:t>».</w:t>
      </w:r>
    </w:p>
    <w:p w:rsidR="00FC3E47" w:rsidRPr="004B4E7A" w:rsidRDefault="00720DEA" w:rsidP="00FC3E47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C472C4">
        <w:rPr>
          <w:b/>
          <w:bCs/>
        </w:rPr>
        <w:t>2</w:t>
      </w:r>
      <w:proofErr w:type="gramEnd"/>
      <w:r w:rsidRPr="003E056C">
        <w:rPr>
          <w:b/>
          <w:bCs/>
        </w:rPr>
        <w:t>.</w:t>
      </w:r>
      <w:r w:rsidRPr="003E056C">
        <w:t> </w:t>
      </w:r>
      <w:r w:rsidR="00FC3E47" w:rsidRPr="004B4E7A">
        <w:t xml:space="preserve">Настоящий Закон вступает в силу </w:t>
      </w:r>
      <w:r w:rsidR="00FC3E47">
        <w:t xml:space="preserve">по истечении десяти дней </w:t>
      </w:r>
      <w:r w:rsidR="00EC40F9">
        <w:t>после</w:t>
      </w:r>
      <w:r w:rsidR="00FC3E47" w:rsidRPr="004B4E7A">
        <w:t xml:space="preserve"> дня его официального опубликования.</w:t>
      </w: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overflowPunct/>
        <w:rPr>
          <w:color w:val="000000"/>
          <w:spacing w:val="1"/>
          <w:highlight w:val="white"/>
        </w:rPr>
      </w:pPr>
      <w:r w:rsidRPr="003E056C">
        <w:rPr>
          <w:color w:val="000000"/>
          <w:spacing w:val="1"/>
          <w:highlight w:val="white"/>
        </w:rPr>
        <w:t xml:space="preserve">            </w:t>
      </w:r>
      <w:r w:rsidR="00460742">
        <w:rPr>
          <w:color w:val="000000"/>
          <w:spacing w:val="1"/>
          <w:highlight w:val="white"/>
        </w:rPr>
        <w:t xml:space="preserve">  </w:t>
      </w:r>
      <w:r w:rsidRPr="003E056C">
        <w:rPr>
          <w:color w:val="000000"/>
          <w:spacing w:val="1"/>
          <w:highlight w:val="white"/>
        </w:rPr>
        <w:t>Глава</w:t>
      </w:r>
    </w:p>
    <w:p w:rsidR="00323402" w:rsidRDefault="003E056C" w:rsidP="003E056C">
      <w:pPr>
        <w:jc w:val="both"/>
      </w:pPr>
      <w:r w:rsidRPr="003E056C">
        <w:rPr>
          <w:color w:val="000000"/>
          <w:spacing w:val="-2"/>
          <w:highlight w:val="white"/>
        </w:rPr>
        <w:t>Республики Марий Эл</w:t>
      </w:r>
      <w:r w:rsidR="00B74F1C">
        <w:rPr>
          <w:color w:val="000000"/>
          <w:spacing w:val="-2"/>
        </w:rPr>
        <w:t xml:space="preserve">                                                                            </w:t>
      </w:r>
    </w:p>
    <w:p w:rsidR="00470FD0" w:rsidRPr="00A75CA5" w:rsidRDefault="00470FD0" w:rsidP="00481F53">
      <w:pPr>
        <w:jc w:val="both"/>
      </w:pPr>
    </w:p>
    <w:sectPr w:rsidR="00470FD0" w:rsidRPr="00A75CA5" w:rsidSect="00E27A88">
      <w:headerReference w:type="default" r:id="rId8"/>
      <w:pgSz w:w="11906" w:h="16838"/>
      <w:pgMar w:top="1418" w:right="127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75" w:rsidRDefault="007D6175">
      <w:r>
        <w:separator/>
      </w:r>
    </w:p>
  </w:endnote>
  <w:endnote w:type="continuationSeparator" w:id="0">
    <w:p w:rsidR="007D6175" w:rsidRDefault="007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75" w:rsidRDefault="007D6175">
      <w:r>
        <w:separator/>
      </w:r>
    </w:p>
  </w:footnote>
  <w:footnote w:type="continuationSeparator" w:id="0">
    <w:p w:rsidR="007D6175" w:rsidRDefault="007D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A63">
      <w:rPr>
        <w:rStyle w:val="a5"/>
        <w:noProof/>
      </w:rPr>
      <w:t>3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5" w15:restartNumberingAfterBreak="0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642484"/>
    <w:multiLevelType w:val="hybridMultilevel"/>
    <w:tmpl w:val="10084642"/>
    <w:lvl w:ilvl="0" w:tplc="0228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7CB23C3"/>
    <w:multiLevelType w:val="hybridMultilevel"/>
    <w:tmpl w:val="73DE8DF2"/>
    <w:lvl w:ilvl="0" w:tplc="CD2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38"/>
  </w:num>
  <w:num w:numId="5">
    <w:abstractNumId w:val="21"/>
  </w:num>
  <w:num w:numId="6">
    <w:abstractNumId w:val="9"/>
  </w:num>
  <w:num w:numId="7">
    <w:abstractNumId w:val="17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33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23"/>
  </w:num>
  <w:num w:numId="18">
    <w:abstractNumId w:val="2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1"/>
  </w:num>
  <w:num w:numId="27">
    <w:abstractNumId w:val="29"/>
  </w:num>
  <w:num w:numId="28">
    <w:abstractNumId w:val="22"/>
  </w:num>
  <w:num w:numId="29">
    <w:abstractNumId w:val="8"/>
  </w:num>
  <w:num w:numId="30">
    <w:abstractNumId w:val="37"/>
  </w:num>
  <w:num w:numId="31">
    <w:abstractNumId w:val="36"/>
  </w:num>
  <w:num w:numId="32">
    <w:abstractNumId w:val="35"/>
  </w:num>
  <w:num w:numId="33">
    <w:abstractNumId w:val="26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49"/>
    <w:rsid w:val="00003901"/>
    <w:rsid w:val="00003C25"/>
    <w:rsid w:val="00003F6E"/>
    <w:rsid w:val="000046A8"/>
    <w:rsid w:val="00004EB6"/>
    <w:rsid w:val="00006120"/>
    <w:rsid w:val="0000697B"/>
    <w:rsid w:val="0000699B"/>
    <w:rsid w:val="000107B7"/>
    <w:rsid w:val="0001124F"/>
    <w:rsid w:val="00011A39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A92"/>
    <w:rsid w:val="00020D69"/>
    <w:rsid w:val="00020FEC"/>
    <w:rsid w:val="00021FD7"/>
    <w:rsid w:val="00023002"/>
    <w:rsid w:val="00023060"/>
    <w:rsid w:val="00023762"/>
    <w:rsid w:val="0002709D"/>
    <w:rsid w:val="000279A9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3D06"/>
    <w:rsid w:val="000449DF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613"/>
    <w:rsid w:val="0005579E"/>
    <w:rsid w:val="000576F5"/>
    <w:rsid w:val="0005772D"/>
    <w:rsid w:val="0006152E"/>
    <w:rsid w:val="0006196D"/>
    <w:rsid w:val="000623F9"/>
    <w:rsid w:val="00062AE0"/>
    <w:rsid w:val="00062D20"/>
    <w:rsid w:val="00062E68"/>
    <w:rsid w:val="000648AB"/>
    <w:rsid w:val="00065CE0"/>
    <w:rsid w:val="00066DF7"/>
    <w:rsid w:val="00067404"/>
    <w:rsid w:val="00070A73"/>
    <w:rsid w:val="00071D44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6800"/>
    <w:rsid w:val="000A0171"/>
    <w:rsid w:val="000A1BFC"/>
    <w:rsid w:val="000A1D1B"/>
    <w:rsid w:val="000A2A6C"/>
    <w:rsid w:val="000A4803"/>
    <w:rsid w:val="000A5DB4"/>
    <w:rsid w:val="000A68E3"/>
    <w:rsid w:val="000A7366"/>
    <w:rsid w:val="000B0510"/>
    <w:rsid w:val="000B1BBB"/>
    <w:rsid w:val="000B2B6E"/>
    <w:rsid w:val="000B332E"/>
    <w:rsid w:val="000B3810"/>
    <w:rsid w:val="000B3C50"/>
    <w:rsid w:val="000B42B1"/>
    <w:rsid w:val="000B4753"/>
    <w:rsid w:val="000B5810"/>
    <w:rsid w:val="000B5E65"/>
    <w:rsid w:val="000B6397"/>
    <w:rsid w:val="000B708B"/>
    <w:rsid w:val="000C0D48"/>
    <w:rsid w:val="000C1199"/>
    <w:rsid w:val="000C1C63"/>
    <w:rsid w:val="000C2514"/>
    <w:rsid w:val="000C2C67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149"/>
    <w:rsid w:val="000D4DF8"/>
    <w:rsid w:val="000D4E79"/>
    <w:rsid w:val="000D593E"/>
    <w:rsid w:val="000D69F3"/>
    <w:rsid w:val="000D6CEF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6049"/>
    <w:rsid w:val="000E63B0"/>
    <w:rsid w:val="000E717C"/>
    <w:rsid w:val="000E764D"/>
    <w:rsid w:val="000F09F4"/>
    <w:rsid w:val="000F2301"/>
    <w:rsid w:val="000F265F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21AC"/>
    <w:rsid w:val="0012255B"/>
    <w:rsid w:val="00122C36"/>
    <w:rsid w:val="00123390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AD8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73BA"/>
    <w:rsid w:val="00157458"/>
    <w:rsid w:val="001602B9"/>
    <w:rsid w:val="00160450"/>
    <w:rsid w:val="00160468"/>
    <w:rsid w:val="00161046"/>
    <w:rsid w:val="00161A0A"/>
    <w:rsid w:val="00162A5B"/>
    <w:rsid w:val="00162AA6"/>
    <w:rsid w:val="00163FAC"/>
    <w:rsid w:val="001641D2"/>
    <w:rsid w:val="00165A84"/>
    <w:rsid w:val="00166CF8"/>
    <w:rsid w:val="00166F34"/>
    <w:rsid w:val="001673D7"/>
    <w:rsid w:val="00171095"/>
    <w:rsid w:val="00172104"/>
    <w:rsid w:val="00173323"/>
    <w:rsid w:val="001742A9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3CA"/>
    <w:rsid w:val="0018766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ACC"/>
    <w:rsid w:val="001F0B41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001"/>
    <w:rsid w:val="002066C9"/>
    <w:rsid w:val="00207187"/>
    <w:rsid w:val="00211B1D"/>
    <w:rsid w:val="00211D04"/>
    <w:rsid w:val="002157F6"/>
    <w:rsid w:val="0021624D"/>
    <w:rsid w:val="00216622"/>
    <w:rsid w:val="002168C0"/>
    <w:rsid w:val="00216A5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26DF5"/>
    <w:rsid w:val="0023061E"/>
    <w:rsid w:val="00230700"/>
    <w:rsid w:val="0023075C"/>
    <w:rsid w:val="00232D6C"/>
    <w:rsid w:val="00235107"/>
    <w:rsid w:val="00235B82"/>
    <w:rsid w:val="00235D5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610DF"/>
    <w:rsid w:val="00262DC6"/>
    <w:rsid w:val="002731EA"/>
    <w:rsid w:val="0027322A"/>
    <w:rsid w:val="00276DB9"/>
    <w:rsid w:val="00276E95"/>
    <w:rsid w:val="00277374"/>
    <w:rsid w:val="00277C2D"/>
    <w:rsid w:val="00280020"/>
    <w:rsid w:val="002819A2"/>
    <w:rsid w:val="00281D71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C3E"/>
    <w:rsid w:val="002918CD"/>
    <w:rsid w:val="00292556"/>
    <w:rsid w:val="002929CA"/>
    <w:rsid w:val="002952F3"/>
    <w:rsid w:val="002954E0"/>
    <w:rsid w:val="00295D4C"/>
    <w:rsid w:val="00296180"/>
    <w:rsid w:val="00296B3A"/>
    <w:rsid w:val="00297939"/>
    <w:rsid w:val="00297D75"/>
    <w:rsid w:val="002A0395"/>
    <w:rsid w:val="002A0CF8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42E8"/>
    <w:rsid w:val="002C527F"/>
    <w:rsid w:val="002C5F53"/>
    <w:rsid w:val="002D0E20"/>
    <w:rsid w:val="002D0E2A"/>
    <w:rsid w:val="002D0F9A"/>
    <w:rsid w:val="002D1E7C"/>
    <w:rsid w:val="002D2C87"/>
    <w:rsid w:val="002D2D89"/>
    <w:rsid w:val="002D3FCF"/>
    <w:rsid w:val="002D5048"/>
    <w:rsid w:val="002D5BBD"/>
    <w:rsid w:val="002D7E87"/>
    <w:rsid w:val="002E185D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C26"/>
    <w:rsid w:val="002F2C8A"/>
    <w:rsid w:val="002F31FC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2DA4"/>
    <w:rsid w:val="00303A9B"/>
    <w:rsid w:val="00303E1B"/>
    <w:rsid w:val="00304CBF"/>
    <w:rsid w:val="003054F7"/>
    <w:rsid w:val="00305CD0"/>
    <w:rsid w:val="0030685B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332C"/>
    <w:rsid w:val="0031405A"/>
    <w:rsid w:val="00315A33"/>
    <w:rsid w:val="00315D0E"/>
    <w:rsid w:val="0031682E"/>
    <w:rsid w:val="00317370"/>
    <w:rsid w:val="00321692"/>
    <w:rsid w:val="00321A16"/>
    <w:rsid w:val="00322A49"/>
    <w:rsid w:val="00323402"/>
    <w:rsid w:val="00323A4F"/>
    <w:rsid w:val="00324845"/>
    <w:rsid w:val="00324EF9"/>
    <w:rsid w:val="00324F60"/>
    <w:rsid w:val="00325820"/>
    <w:rsid w:val="00325A63"/>
    <w:rsid w:val="003264DA"/>
    <w:rsid w:val="003265C8"/>
    <w:rsid w:val="00326613"/>
    <w:rsid w:val="00326BB8"/>
    <w:rsid w:val="0032714C"/>
    <w:rsid w:val="003307F5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252C"/>
    <w:rsid w:val="00352A34"/>
    <w:rsid w:val="00353645"/>
    <w:rsid w:val="00356F50"/>
    <w:rsid w:val="00357718"/>
    <w:rsid w:val="00357D93"/>
    <w:rsid w:val="003600C3"/>
    <w:rsid w:val="00361393"/>
    <w:rsid w:val="00362848"/>
    <w:rsid w:val="00363B16"/>
    <w:rsid w:val="003643FF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319B"/>
    <w:rsid w:val="0038377A"/>
    <w:rsid w:val="003839D9"/>
    <w:rsid w:val="00384461"/>
    <w:rsid w:val="00384895"/>
    <w:rsid w:val="00385068"/>
    <w:rsid w:val="0038547B"/>
    <w:rsid w:val="0038678C"/>
    <w:rsid w:val="00386948"/>
    <w:rsid w:val="00387E38"/>
    <w:rsid w:val="00391627"/>
    <w:rsid w:val="00391DE7"/>
    <w:rsid w:val="00392276"/>
    <w:rsid w:val="00394332"/>
    <w:rsid w:val="003945F2"/>
    <w:rsid w:val="003945F6"/>
    <w:rsid w:val="00394C15"/>
    <w:rsid w:val="00394DED"/>
    <w:rsid w:val="00395684"/>
    <w:rsid w:val="0039784B"/>
    <w:rsid w:val="00397EA8"/>
    <w:rsid w:val="003A087C"/>
    <w:rsid w:val="003A36FB"/>
    <w:rsid w:val="003A41B4"/>
    <w:rsid w:val="003A42DA"/>
    <w:rsid w:val="003A5107"/>
    <w:rsid w:val="003B02D5"/>
    <w:rsid w:val="003B1F3A"/>
    <w:rsid w:val="003B2297"/>
    <w:rsid w:val="003B24AE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056C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4165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045F"/>
    <w:rsid w:val="00411749"/>
    <w:rsid w:val="00411828"/>
    <w:rsid w:val="00411D7F"/>
    <w:rsid w:val="00412A66"/>
    <w:rsid w:val="00413B53"/>
    <w:rsid w:val="0041468E"/>
    <w:rsid w:val="00415B0B"/>
    <w:rsid w:val="00416BAB"/>
    <w:rsid w:val="0041717C"/>
    <w:rsid w:val="0041717D"/>
    <w:rsid w:val="00420268"/>
    <w:rsid w:val="0042113B"/>
    <w:rsid w:val="00422484"/>
    <w:rsid w:val="00422990"/>
    <w:rsid w:val="004233D9"/>
    <w:rsid w:val="00424574"/>
    <w:rsid w:val="004249E4"/>
    <w:rsid w:val="00425D5D"/>
    <w:rsid w:val="00430451"/>
    <w:rsid w:val="00430B4B"/>
    <w:rsid w:val="00430F8D"/>
    <w:rsid w:val="00432000"/>
    <w:rsid w:val="00432E99"/>
    <w:rsid w:val="004330E7"/>
    <w:rsid w:val="0043424B"/>
    <w:rsid w:val="0043442E"/>
    <w:rsid w:val="004351EB"/>
    <w:rsid w:val="00435A1A"/>
    <w:rsid w:val="004363A7"/>
    <w:rsid w:val="004402CE"/>
    <w:rsid w:val="00441415"/>
    <w:rsid w:val="0044199B"/>
    <w:rsid w:val="004420E3"/>
    <w:rsid w:val="00443B06"/>
    <w:rsid w:val="00444C8D"/>
    <w:rsid w:val="00444D1E"/>
    <w:rsid w:val="00446C56"/>
    <w:rsid w:val="0045001C"/>
    <w:rsid w:val="00450306"/>
    <w:rsid w:val="004509D7"/>
    <w:rsid w:val="0045297F"/>
    <w:rsid w:val="00453243"/>
    <w:rsid w:val="004532CD"/>
    <w:rsid w:val="00453599"/>
    <w:rsid w:val="0045554B"/>
    <w:rsid w:val="00455638"/>
    <w:rsid w:val="0045709B"/>
    <w:rsid w:val="00460742"/>
    <w:rsid w:val="004637AA"/>
    <w:rsid w:val="00470FD0"/>
    <w:rsid w:val="00471551"/>
    <w:rsid w:val="00472A29"/>
    <w:rsid w:val="00473266"/>
    <w:rsid w:val="00473382"/>
    <w:rsid w:val="00474E2C"/>
    <w:rsid w:val="0047692B"/>
    <w:rsid w:val="00477321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FB3"/>
    <w:rsid w:val="004B10DD"/>
    <w:rsid w:val="004B188D"/>
    <w:rsid w:val="004B2E4F"/>
    <w:rsid w:val="004B2EEB"/>
    <w:rsid w:val="004B3297"/>
    <w:rsid w:val="004B5127"/>
    <w:rsid w:val="004B6350"/>
    <w:rsid w:val="004B67B5"/>
    <w:rsid w:val="004B6C64"/>
    <w:rsid w:val="004B73A7"/>
    <w:rsid w:val="004B785D"/>
    <w:rsid w:val="004C05C5"/>
    <w:rsid w:val="004C15DB"/>
    <w:rsid w:val="004C2C29"/>
    <w:rsid w:val="004C3CF9"/>
    <w:rsid w:val="004C4EEA"/>
    <w:rsid w:val="004C632D"/>
    <w:rsid w:val="004C647C"/>
    <w:rsid w:val="004C6AE9"/>
    <w:rsid w:val="004D1517"/>
    <w:rsid w:val="004D211A"/>
    <w:rsid w:val="004D252E"/>
    <w:rsid w:val="004D2DFF"/>
    <w:rsid w:val="004D3020"/>
    <w:rsid w:val="004D37CD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892"/>
    <w:rsid w:val="00502031"/>
    <w:rsid w:val="00502336"/>
    <w:rsid w:val="00503645"/>
    <w:rsid w:val="005045A1"/>
    <w:rsid w:val="00504D25"/>
    <w:rsid w:val="00507486"/>
    <w:rsid w:val="00507878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5C32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609"/>
    <w:rsid w:val="00553880"/>
    <w:rsid w:val="00553D14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5EAE"/>
    <w:rsid w:val="00586F40"/>
    <w:rsid w:val="00590A78"/>
    <w:rsid w:val="00591BF9"/>
    <w:rsid w:val="00591F1B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5807"/>
    <w:rsid w:val="005A6277"/>
    <w:rsid w:val="005A6F92"/>
    <w:rsid w:val="005A7F9E"/>
    <w:rsid w:val="005B0694"/>
    <w:rsid w:val="005B0EDF"/>
    <w:rsid w:val="005B1A45"/>
    <w:rsid w:val="005B2675"/>
    <w:rsid w:val="005B2D27"/>
    <w:rsid w:val="005B3826"/>
    <w:rsid w:val="005B3A44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D31"/>
    <w:rsid w:val="005D1E71"/>
    <w:rsid w:val="005D29C9"/>
    <w:rsid w:val="005D2FC0"/>
    <w:rsid w:val="005D3ADE"/>
    <w:rsid w:val="005D477D"/>
    <w:rsid w:val="005D486C"/>
    <w:rsid w:val="005D57C1"/>
    <w:rsid w:val="005D5C5E"/>
    <w:rsid w:val="005D5FAF"/>
    <w:rsid w:val="005D6810"/>
    <w:rsid w:val="005E0442"/>
    <w:rsid w:val="005E0730"/>
    <w:rsid w:val="005E153D"/>
    <w:rsid w:val="005E167A"/>
    <w:rsid w:val="005E26F3"/>
    <w:rsid w:val="005E388C"/>
    <w:rsid w:val="005E38A5"/>
    <w:rsid w:val="005E4A1E"/>
    <w:rsid w:val="005E5AB6"/>
    <w:rsid w:val="005E5CFF"/>
    <w:rsid w:val="005E5EAC"/>
    <w:rsid w:val="005E62F1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7A8"/>
    <w:rsid w:val="005F5A45"/>
    <w:rsid w:val="005F64EB"/>
    <w:rsid w:val="005F6E16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35EC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4DD1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3F"/>
    <w:rsid w:val="006C1198"/>
    <w:rsid w:val="006C2305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6E8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7AA8"/>
    <w:rsid w:val="00713BD9"/>
    <w:rsid w:val="007143E2"/>
    <w:rsid w:val="007145AE"/>
    <w:rsid w:val="007153B7"/>
    <w:rsid w:val="007166D8"/>
    <w:rsid w:val="00717720"/>
    <w:rsid w:val="00717C4D"/>
    <w:rsid w:val="00720A30"/>
    <w:rsid w:val="00720DEA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4647"/>
    <w:rsid w:val="0073490E"/>
    <w:rsid w:val="00734DCD"/>
    <w:rsid w:val="00735D50"/>
    <w:rsid w:val="00735FAF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3812"/>
    <w:rsid w:val="007648D3"/>
    <w:rsid w:val="00764D90"/>
    <w:rsid w:val="00765131"/>
    <w:rsid w:val="00765D6E"/>
    <w:rsid w:val="00766C98"/>
    <w:rsid w:val="007712EC"/>
    <w:rsid w:val="0077185A"/>
    <w:rsid w:val="00772AC6"/>
    <w:rsid w:val="00774788"/>
    <w:rsid w:val="00774BFF"/>
    <w:rsid w:val="007760AA"/>
    <w:rsid w:val="00777EDC"/>
    <w:rsid w:val="007807F1"/>
    <w:rsid w:val="00781BC1"/>
    <w:rsid w:val="00781CC5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B76"/>
    <w:rsid w:val="00791FBE"/>
    <w:rsid w:val="007933AB"/>
    <w:rsid w:val="0079390D"/>
    <w:rsid w:val="00793EBA"/>
    <w:rsid w:val="007943E8"/>
    <w:rsid w:val="007956F0"/>
    <w:rsid w:val="00795ED6"/>
    <w:rsid w:val="00796EF1"/>
    <w:rsid w:val="00797206"/>
    <w:rsid w:val="007979AB"/>
    <w:rsid w:val="00797A76"/>
    <w:rsid w:val="007A008D"/>
    <w:rsid w:val="007A013B"/>
    <w:rsid w:val="007A17E7"/>
    <w:rsid w:val="007A2337"/>
    <w:rsid w:val="007A3018"/>
    <w:rsid w:val="007A3CFC"/>
    <w:rsid w:val="007A4766"/>
    <w:rsid w:val="007A6671"/>
    <w:rsid w:val="007A79A3"/>
    <w:rsid w:val="007B00E0"/>
    <w:rsid w:val="007B013B"/>
    <w:rsid w:val="007B0FA6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67DF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BBD"/>
    <w:rsid w:val="007F04C3"/>
    <w:rsid w:val="007F0F6A"/>
    <w:rsid w:val="007F1341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7C5"/>
    <w:rsid w:val="00803C45"/>
    <w:rsid w:val="00803F18"/>
    <w:rsid w:val="00804222"/>
    <w:rsid w:val="00804A99"/>
    <w:rsid w:val="0080627C"/>
    <w:rsid w:val="008062C1"/>
    <w:rsid w:val="00806E7D"/>
    <w:rsid w:val="00811A8D"/>
    <w:rsid w:val="008126AC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4278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A22"/>
    <w:rsid w:val="00867A90"/>
    <w:rsid w:val="00867A99"/>
    <w:rsid w:val="0087143B"/>
    <w:rsid w:val="008724DC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138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12BF"/>
    <w:rsid w:val="008D12EC"/>
    <w:rsid w:val="008D259C"/>
    <w:rsid w:val="008D2BFA"/>
    <w:rsid w:val="008D4680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6F9"/>
    <w:rsid w:val="00905CAC"/>
    <w:rsid w:val="009065F8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2FF3"/>
    <w:rsid w:val="009533D3"/>
    <w:rsid w:val="0095606B"/>
    <w:rsid w:val="009569D0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146"/>
    <w:rsid w:val="0097162C"/>
    <w:rsid w:val="00971905"/>
    <w:rsid w:val="009727DC"/>
    <w:rsid w:val="00972F9D"/>
    <w:rsid w:val="00973785"/>
    <w:rsid w:val="00973C0C"/>
    <w:rsid w:val="00975ACA"/>
    <w:rsid w:val="00975C7D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57F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465F"/>
    <w:rsid w:val="009A5C81"/>
    <w:rsid w:val="009A62BF"/>
    <w:rsid w:val="009A650B"/>
    <w:rsid w:val="009A6D72"/>
    <w:rsid w:val="009B0B23"/>
    <w:rsid w:val="009B143C"/>
    <w:rsid w:val="009B195E"/>
    <w:rsid w:val="009B1F59"/>
    <w:rsid w:val="009B3864"/>
    <w:rsid w:val="009B4770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602"/>
    <w:rsid w:val="009C47B4"/>
    <w:rsid w:val="009C57E8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63F6"/>
    <w:rsid w:val="009D68B6"/>
    <w:rsid w:val="009D6EB4"/>
    <w:rsid w:val="009D74D2"/>
    <w:rsid w:val="009D7A74"/>
    <w:rsid w:val="009D7D8C"/>
    <w:rsid w:val="009E3F54"/>
    <w:rsid w:val="009E3FAF"/>
    <w:rsid w:val="009E42B4"/>
    <w:rsid w:val="009E4601"/>
    <w:rsid w:val="009E5342"/>
    <w:rsid w:val="009E720F"/>
    <w:rsid w:val="009F03FB"/>
    <w:rsid w:val="009F157C"/>
    <w:rsid w:val="009F1963"/>
    <w:rsid w:val="009F1B5F"/>
    <w:rsid w:val="009F1C05"/>
    <w:rsid w:val="009F383C"/>
    <w:rsid w:val="009F429E"/>
    <w:rsid w:val="009F56FF"/>
    <w:rsid w:val="009F628C"/>
    <w:rsid w:val="009F6B10"/>
    <w:rsid w:val="00A00BEB"/>
    <w:rsid w:val="00A00EE3"/>
    <w:rsid w:val="00A01B70"/>
    <w:rsid w:val="00A01EE6"/>
    <w:rsid w:val="00A036C2"/>
    <w:rsid w:val="00A0482F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16887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9E5"/>
    <w:rsid w:val="00A31E38"/>
    <w:rsid w:val="00A326F3"/>
    <w:rsid w:val="00A327DA"/>
    <w:rsid w:val="00A3301C"/>
    <w:rsid w:val="00A33F2B"/>
    <w:rsid w:val="00A35BCE"/>
    <w:rsid w:val="00A362A6"/>
    <w:rsid w:val="00A3686F"/>
    <w:rsid w:val="00A37C2D"/>
    <w:rsid w:val="00A415D2"/>
    <w:rsid w:val="00A4192D"/>
    <w:rsid w:val="00A42230"/>
    <w:rsid w:val="00A42C74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47CBF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427"/>
    <w:rsid w:val="00A75527"/>
    <w:rsid w:val="00A75CA5"/>
    <w:rsid w:val="00A76714"/>
    <w:rsid w:val="00A77364"/>
    <w:rsid w:val="00A80C04"/>
    <w:rsid w:val="00A81EE8"/>
    <w:rsid w:val="00A8268D"/>
    <w:rsid w:val="00A82AA0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D38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43D5"/>
    <w:rsid w:val="00AB464F"/>
    <w:rsid w:val="00AB58A0"/>
    <w:rsid w:val="00AB5B7E"/>
    <w:rsid w:val="00AB5EB0"/>
    <w:rsid w:val="00AB659A"/>
    <w:rsid w:val="00AB6CD0"/>
    <w:rsid w:val="00AC0FF6"/>
    <w:rsid w:val="00AC1480"/>
    <w:rsid w:val="00AC1897"/>
    <w:rsid w:val="00AC2224"/>
    <w:rsid w:val="00AC2DAA"/>
    <w:rsid w:val="00AC31F0"/>
    <w:rsid w:val="00AC50A6"/>
    <w:rsid w:val="00AD0F2E"/>
    <w:rsid w:val="00AD3509"/>
    <w:rsid w:val="00AD374A"/>
    <w:rsid w:val="00AD3E01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27D1"/>
    <w:rsid w:val="00AF37BF"/>
    <w:rsid w:val="00AF394C"/>
    <w:rsid w:val="00AF421A"/>
    <w:rsid w:val="00AF461D"/>
    <w:rsid w:val="00AF473C"/>
    <w:rsid w:val="00AF5A43"/>
    <w:rsid w:val="00AF6CA1"/>
    <w:rsid w:val="00AF7B35"/>
    <w:rsid w:val="00B00D05"/>
    <w:rsid w:val="00B01D31"/>
    <w:rsid w:val="00B02CD4"/>
    <w:rsid w:val="00B05580"/>
    <w:rsid w:val="00B065E7"/>
    <w:rsid w:val="00B06A8A"/>
    <w:rsid w:val="00B072E6"/>
    <w:rsid w:val="00B10622"/>
    <w:rsid w:val="00B10708"/>
    <w:rsid w:val="00B107A0"/>
    <w:rsid w:val="00B10851"/>
    <w:rsid w:val="00B12085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7FC"/>
    <w:rsid w:val="00B42030"/>
    <w:rsid w:val="00B43069"/>
    <w:rsid w:val="00B458F6"/>
    <w:rsid w:val="00B45E52"/>
    <w:rsid w:val="00B45F07"/>
    <w:rsid w:val="00B46391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4772"/>
    <w:rsid w:val="00B749EA"/>
    <w:rsid w:val="00B74F1C"/>
    <w:rsid w:val="00B756A0"/>
    <w:rsid w:val="00B76561"/>
    <w:rsid w:val="00B76CE5"/>
    <w:rsid w:val="00B774CD"/>
    <w:rsid w:val="00B77597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9203F"/>
    <w:rsid w:val="00B922A3"/>
    <w:rsid w:val="00B927AC"/>
    <w:rsid w:val="00B93089"/>
    <w:rsid w:val="00B940BF"/>
    <w:rsid w:val="00B945A4"/>
    <w:rsid w:val="00B951B0"/>
    <w:rsid w:val="00B95345"/>
    <w:rsid w:val="00B95E17"/>
    <w:rsid w:val="00B965A6"/>
    <w:rsid w:val="00B96E01"/>
    <w:rsid w:val="00B9791B"/>
    <w:rsid w:val="00B97EE9"/>
    <w:rsid w:val="00BA0C0E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765"/>
    <w:rsid w:val="00BC1F71"/>
    <w:rsid w:val="00BC316B"/>
    <w:rsid w:val="00BC4607"/>
    <w:rsid w:val="00BC550D"/>
    <w:rsid w:val="00BC61B1"/>
    <w:rsid w:val="00BC7E70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3541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5D5A"/>
    <w:rsid w:val="00C06457"/>
    <w:rsid w:val="00C06C76"/>
    <w:rsid w:val="00C07BCD"/>
    <w:rsid w:val="00C07FBD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2F7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2C4"/>
    <w:rsid w:val="00C47892"/>
    <w:rsid w:val="00C47C38"/>
    <w:rsid w:val="00C5104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619"/>
    <w:rsid w:val="00C65769"/>
    <w:rsid w:val="00C657B7"/>
    <w:rsid w:val="00C6763C"/>
    <w:rsid w:val="00C719A1"/>
    <w:rsid w:val="00C72223"/>
    <w:rsid w:val="00C72D99"/>
    <w:rsid w:val="00C73656"/>
    <w:rsid w:val="00C7568B"/>
    <w:rsid w:val="00C75F00"/>
    <w:rsid w:val="00C76349"/>
    <w:rsid w:val="00C76596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77C"/>
    <w:rsid w:val="00C92877"/>
    <w:rsid w:val="00C93217"/>
    <w:rsid w:val="00C93C78"/>
    <w:rsid w:val="00C94C2F"/>
    <w:rsid w:val="00C94FCD"/>
    <w:rsid w:val="00C9553F"/>
    <w:rsid w:val="00C9588F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6A19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0A04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0A05"/>
    <w:rsid w:val="00D11699"/>
    <w:rsid w:val="00D12130"/>
    <w:rsid w:val="00D13F17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52B9"/>
    <w:rsid w:val="00D352C4"/>
    <w:rsid w:val="00D36664"/>
    <w:rsid w:val="00D36C63"/>
    <w:rsid w:val="00D3798B"/>
    <w:rsid w:val="00D40236"/>
    <w:rsid w:val="00D439E6"/>
    <w:rsid w:val="00D45139"/>
    <w:rsid w:val="00D4611E"/>
    <w:rsid w:val="00D46BDF"/>
    <w:rsid w:val="00D46DCE"/>
    <w:rsid w:val="00D471D3"/>
    <w:rsid w:val="00D47E21"/>
    <w:rsid w:val="00D47E39"/>
    <w:rsid w:val="00D51220"/>
    <w:rsid w:val="00D513C0"/>
    <w:rsid w:val="00D51728"/>
    <w:rsid w:val="00D51E42"/>
    <w:rsid w:val="00D530D5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692"/>
    <w:rsid w:val="00D74B10"/>
    <w:rsid w:val="00D752BE"/>
    <w:rsid w:val="00D767EC"/>
    <w:rsid w:val="00D8042A"/>
    <w:rsid w:val="00D8186E"/>
    <w:rsid w:val="00D8287B"/>
    <w:rsid w:val="00D82BF5"/>
    <w:rsid w:val="00D86522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4B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527"/>
    <w:rsid w:val="00DD66EB"/>
    <w:rsid w:val="00DD6E99"/>
    <w:rsid w:val="00DD7709"/>
    <w:rsid w:val="00DE0B11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EE1"/>
    <w:rsid w:val="00DF1FEB"/>
    <w:rsid w:val="00DF24C9"/>
    <w:rsid w:val="00DF2D5D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F80"/>
    <w:rsid w:val="00E05007"/>
    <w:rsid w:val="00E05E05"/>
    <w:rsid w:val="00E0612D"/>
    <w:rsid w:val="00E0731D"/>
    <w:rsid w:val="00E10BB8"/>
    <w:rsid w:val="00E10C73"/>
    <w:rsid w:val="00E1257A"/>
    <w:rsid w:val="00E12D26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27A88"/>
    <w:rsid w:val="00E30056"/>
    <w:rsid w:val="00E30CC3"/>
    <w:rsid w:val="00E32489"/>
    <w:rsid w:val="00E32DB1"/>
    <w:rsid w:val="00E33658"/>
    <w:rsid w:val="00E3697D"/>
    <w:rsid w:val="00E36A3D"/>
    <w:rsid w:val="00E375F2"/>
    <w:rsid w:val="00E4041C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06BD"/>
    <w:rsid w:val="00E622FC"/>
    <w:rsid w:val="00E639EF"/>
    <w:rsid w:val="00E63E87"/>
    <w:rsid w:val="00E642AD"/>
    <w:rsid w:val="00E6436F"/>
    <w:rsid w:val="00E64848"/>
    <w:rsid w:val="00E64908"/>
    <w:rsid w:val="00E64F48"/>
    <w:rsid w:val="00E6571C"/>
    <w:rsid w:val="00E665E3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4352"/>
    <w:rsid w:val="00E748F7"/>
    <w:rsid w:val="00E7497C"/>
    <w:rsid w:val="00E76892"/>
    <w:rsid w:val="00E777D0"/>
    <w:rsid w:val="00E77FC3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5F47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B6B1D"/>
    <w:rsid w:val="00EC0957"/>
    <w:rsid w:val="00EC1314"/>
    <w:rsid w:val="00EC1738"/>
    <w:rsid w:val="00EC2F46"/>
    <w:rsid w:val="00EC35AF"/>
    <w:rsid w:val="00EC40F9"/>
    <w:rsid w:val="00EC5064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691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65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4699"/>
    <w:rsid w:val="00F258D1"/>
    <w:rsid w:val="00F2597F"/>
    <w:rsid w:val="00F25D7D"/>
    <w:rsid w:val="00F304C9"/>
    <w:rsid w:val="00F30C8D"/>
    <w:rsid w:val="00F32493"/>
    <w:rsid w:val="00F32588"/>
    <w:rsid w:val="00F331D2"/>
    <w:rsid w:val="00F35564"/>
    <w:rsid w:val="00F36DDA"/>
    <w:rsid w:val="00F40049"/>
    <w:rsid w:val="00F40C3F"/>
    <w:rsid w:val="00F41ECF"/>
    <w:rsid w:val="00F423A4"/>
    <w:rsid w:val="00F427A2"/>
    <w:rsid w:val="00F42B48"/>
    <w:rsid w:val="00F42F90"/>
    <w:rsid w:val="00F43794"/>
    <w:rsid w:val="00F43CC2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61D5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3E2A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03C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02BA"/>
    <w:rsid w:val="00FB10DB"/>
    <w:rsid w:val="00FB1B55"/>
    <w:rsid w:val="00FB1BA6"/>
    <w:rsid w:val="00FB2517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3E26"/>
    <w:rsid w:val="00FC3E47"/>
    <w:rsid w:val="00FC549C"/>
    <w:rsid w:val="00FC5595"/>
    <w:rsid w:val="00FC56DB"/>
    <w:rsid w:val="00FC6BD0"/>
    <w:rsid w:val="00FC75C9"/>
    <w:rsid w:val="00FC7711"/>
    <w:rsid w:val="00FC7EB4"/>
    <w:rsid w:val="00FD1195"/>
    <w:rsid w:val="00FD1654"/>
    <w:rsid w:val="00FD3B1D"/>
    <w:rsid w:val="00FD3F63"/>
    <w:rsid w:val="00FD4A29"/>
    <w:rsid w:val="00FD50C5"/>
    <w:rsid w:val="00FD6029"/>
    <w:rsid w:val="00FD615E"/>
    <w:rsid w:val="00FD6270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BFDC"/>
  <w15:docId w15:val="{E19BF9D0-D137-468C-887B-27E26A3D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  <w:style w:type="paragraph" w:customStyle="1" w:styleId="af1">
    <w:name w:val="Знак Знак Знак Знак Знак Знак Знак Знак Знак Знак"/>
    <w:basedOn w:val="a"/>
    <w:autoRedefine/>
    <w:rsid w:val="00720DEA"/>
    <w:pPr>
      <w:overflowPunct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6CF4-74D8-4FB7-9D9C-25965CB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ова</dc:creator>
  <cp:lastModifiedBy>Малинина</cp:lastModifiedBy>
  <cp:revision>4</cp:revision>
  <cp:lastPrinted>2023-01-17T11:46:00Z</cp:lastPrinted>
  <dcterms:created xsi:type="dcterms:W3CDTF">2023-01-17T07:42:00Z</dcterms:created>
  <dcterms:modified xsi:type="dcterms:W3CDTF">2023-01-17T14:53:00Z</dcterms:modified>
</cp:coreProperties>
</file>